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921" w:rsidRDefault="00C65A89" w:rsidP="00754134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高雄縣</w:t>
      </w:r>
      <w:r w:rsidR="00F05B37">
        <w:rPr>
          <w:rFonts w:ascii="標楷體" w:eastAsia="標楷體" w:hAnsi="標楷體" w:hint="eastAsia"/>
          <w:sz w:val="32"/>
          <w:szCs w:val="32"/>
        </w:rPr>
        <w:t>私</w:t>
      </w:r>
      <w:r w:rsidR="00D805CD" w:rsidRPr="0045057F">
        <w:rPr>
          <w:rFonts w:ascii="標楷體" w:eastAsia="標楷體" w:hAnsi="標楷體" w:hint="eastAsia"/>
          <w:sz w:val="32"/>
          <w:szCs w:val="32"/>
        </w:rPr>
        <w:t>立</w:t>
      </w:r>
      <w:r>
        <w:rPr>
          <w:rFonts w:ascii="標楷體" w:eastAsia="標楷體" w:hAnsi="標楷體" w:hint="eastAsia"/>
          <w:sz w:val="32"/>
          <w:szCs w:val="32"/>
        </w:rPr>
        <w:t>高英</w:t>
      </w:r>
      <w:r w:rsidR="00F05B37">
        <w:rPr>
          <w:rFonts w:ascii="標楷體" w:eastAsia="標楷體" w:hAnsi="標楷體" w:hint="eastAsia"/>
          <w:sz w:val="32"/>
          <w:szCs w:val="32"/>
        </w:rPr>
        <w:t>高級</w:t>
      </w:r>
      <w:r w:rsidR="00D805CD" w:rsidRPr="0045057F">
        <w:rPr>
          <w:rFonts w:ascii="標楷體" w:eastAsia="標楷體" w:hAnsi="標楷體" w:hint="eastAsia"/>
          <w:sz w:val="32"/>
          <w:szCs w:val="32"/>
        </w:rPr>
        <w:t>工商</w:t>
      </w:r>
      <w:r w:rsidR="00F05B37">
        <w:rPr>
          <w:rFonts w:ascii="標楷體" w:eastAsia="標楷體" w:hAnsi="標楷體" w:hint="eastAsia"/>
          <w:sz w:val="32"/>
          <w:szCs w:val="32"/>
        </w:rPr>
        <w:t>職業學校</w:t>
      </w:r>
    </w:p>
    <w:p w:rsidR="00D805CD" w:rsidRPr="0045057F" w:rsidRDefault="00766298" w:rsidP="00754134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10</w:t>
      </w:r>
      <w:r w:rsidR="00052CA5">
        <w:rPr>
          <w:rFonts w:ascii="標楷體" w:eastAsia="標楷體" w:hAnsi="標楷體" w:hint="eastAsia"/>
          <w:sz w:val="32"/>
          <w:szCs w:val="32"/>
        </w:rPr>
        <w:t>4</w:t>
      </w:r>
      <w:r w:rsidR="00D805CD" w:rsidRPr="0045057F">
        <w:rPr>
          <w:rFonts w:ascii="標楷體" w:eastAsia="標楷體" w:hAnsi="標楷體" w:hint="eastAsia"/>
          <w:sz w:val="32"/>
          <w:szCs w:val="32"/>
        </w:rPr>
        <w:t>學年度</w:t>
      </w:r>
      <w:r w:rsidR="00691233">
        <w:rPr>
          <w:rFonts w:ascii="標楷體" w:eastAsia="標楷體" w:hAnsi="標楷體" w:hint="eastAsia"/>
          <w:sz w:val="32"/>
          <w:szCs w:val="32"/>
        </w:rPr>
        <w:t>第</w:t>
      </w:r>
      <w:r w:rsidR="00CA7AF2">
        <w:rPr>
          <w:rFonts w:ascii="標楷體" w:eastAsia="標楷體" w:hAnsi="標楷體" w:hint="eastAsia"/>
          <w:sz w:val="32"/>
          <w:szCs w:val="32"/>
        </w:rPr>
        <w:t>1</w:t>
      </w:r>
      <w:r w:rsidR="00D81A4B">
        <w:rPr>
          <w:rFonts w:ascii="標楷體" w:eastAsia="標楷體" w:hAnsi="標楷體" w:hint="eastAsia"/>
          <w:sz w:val="32"/>
          <w:szCs w:val="32"/>
        </w:rPr>
        <w:t>學期</w:t>
      </w:r>
      <w:r w:rsidR="00705141">
        <w:rPr>
          <w:rFonts w:ascii="標楷體" w:eastAsia="標楷體" w:hAnsi="標楷體" w:hint="eastAsia"/>
          <w:sz w:val="32"/>
          <w:szCs w:val="32"/>
        </w:rPr>
        <w:t>行政職員</w:t>
      </w:r>
      <w:r w:rsidR="00D805CD" w:rsidRPr="0045057F">
        <w:rPr>
          <w:rFonts w:ascii="標楷體" w:eastAsia="標楷體" w:hAnsi="標楷體" w:hint="eastAsia"/>
          <w:sz w:val="32"/>
          <w:szCs w:val="32"/>
        </w:rPr>
        <w:t>甄選簡章</w:t>
      </w:r>
    </w:p>
    <w:p w:rsidR="0045057F" w:rsidRDefault="0045057F" w:rsidP="00D13E63">
      <w:pPr>
        <w:numPr>
          <w:ilvl w:val="0"/>
          <w:numId w:val="2"/>
        </w:numPr>
        <w:tabs>
          <w:tab w:val="clear" w:pos="480"/>
        </w:tabs>
        <w:spacing w:line="500" w:lineRule="exact"/>
        <w:ind w:left="476" w:hanging="49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依據：本校教</w:t>
      </w:r>
      <w:r w:rsidR="00D81A4B">
        <w:rPr>
          <w:rFonts w:ascii="標楷體" w:eastAsia="標楷體" w:hAnsi="標楷體" w:hint="eastAsia"/>
        </w:rPr>
        <w:t>職員工聘任</w:t>
      </w:r>
      <w:r>
        <w:rPr>
          <w:rFonts w:ascii="標楷體" w:eastAsia="標楷體" w:hAnsi="標楷體" w:hint="eastAsia"/>
        </w:rPr>
        <w:t>辦法。</w:t>
      </w:r>
    </w:p>
    <w:p w:rsidR="007E104F" w:rsidRDefault="00124DB6" w:rsidP="00D13E63">
      <w:pPr>
        <w:numPr>
          <w:ilvl w:val="0"/>
          <w:numId w:val="2"/>
        </w:numPr>
        <w:tabs>
          <w:tab w:val="clear" w:pos="480"/>
        </w:tabs>
        <w:spacing w:line="500" w:lineRule="exact"/>
        <w:ind w:left="476" w:hanging="490"/>
        <w:rPr>
          <w:rFonts w:ascii="標楷體" w:eastAsia="標楷體" w:hAnsi="標楷體"/>
        </w:rPr>
      </w:pPr>
      <w:r w:rsidRPr="00C72BE9">
        <w:rPr>
          <w:rFonts w:ascii="標楷體" w:eastAsia="標楷體" w:hAnsi="標楷體" w:hint="eastAsia"/>
        </w:rPr>
        <w:t>甄選名額及甄試科目如附件</w:t>
      </w:r>
    </w:p>
    <w:p w:rsidR="0045057F" w:rsidRDefault="0045057F" w:rsidP="00D13E63">
      <w:pPr>
        <w:numPr>
          <w:ilvl w:val="0"/>
          <w:numId w:val="2"/>
        </w:numPr>
        <w:tabs>
          <w:tab w:val="clear" w:pos="480"/>
        </w:tabs>
        <w:spacing w:line="500" w:lineRule="exact"/>
        <w:ind w:left="476" w:hanging="49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公告時間地點及方式：甄選簡章</w:t>
      </w:r>
      <w:r w:rsidR="00307E5E">
        <w:rPr>
          <w:rFonts w:ascii="標楷體" w:eastAsia="標楷體" w:hAnsi="標楷體" w:hint="eastAsia"/>
        </w:rPr>
        <w:t>自即日</w:t>
      </w:r>
      <w:r w:rsidR="00C70E88">
        <w:rPr>
          <w:rFonts w:ascii="標楷體" w:eastAsia="標楷體" w:hAnsi="標楷體" w:hint="eastAsia"/>
        </w:rPr>
        <w:t>起</w:t>
      </w:r>
      <w:r w:rsidR="00307E5E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公告登錄</w:t>
      </w:r>
      <w:r w:rsidR="00C70E88">
        <w:rPr>
          <w:rFonts w:ascii="標楷體" w:eastAsia="標楷體" w:hAnsi="標楷體" w:hint="eastAsia"/>
        </w:rPr>
        <w:t>於</w:t>
      </w:r>
      <w:r w:rsidR="00D90885">
        <w:rPr>
          <w:rFonts w:ascii="標楷體" w:eastAsia="標楷體" w:hAnsi="標楷體" w:hint="eastAsia"/>
        </w:rPr>
        <w:t>臺</w:t>
      </w:r>
      <w:r>
        <w:rPr>
          <w:rFonts w:ascii="標楷體" w:eastAsia="標楷體" w:hAnsi="標楷體" w:hint="eastAsia"/>
        </w:rPr>
        <w:t>灣師範大學及張貼本校</w:t>
      </w:r>
      <w:r w:rsidR="00777DDA">
        <w:rPr>
          <w:rFonts w:ascii="標楷體" w:eastAsia="標楷體" w:hAnsi="標楷體" w:hint="eastAsia"/>
        </w:rPr>
        <w:t>網站首頁</w:t>
      </w:r>
      <w:r>
        <w:rPr>
          <w:rFonts w:ascii="標楷體" w:eastAsia="標楷體" w:hAnsi="標楷體" w:hint="eastAsia"/>
        </w:rPr>
        <w:t>。</w:t>
      </w:r>
    </w:p>
    <w:p w:rsidR="0045057F" w:rsidRDefault="00C65A89" w:rsidP="00D13E63">
      <w:pPr>
        <w:numPr>
          <w:ilvl w:val="0"/>
          <w:numId w:val="2"/>
        </w:numPr>
        <w:tabs>
          <w:tab w:val="clear" w:pos="480"/>
        </w:tabs>
        <w:spacing w:line="500" w:lineRule="exact"/>
        <w:ind w:left="476" w:hanging="490"/>
        <w:rPr>
          <w:rFonts w:ascii="標楷體" w:eastAsia="標楷體" w:hAnsi="標楷體"/>
        </w:rPr>
      </w:pPr>
      <w:r w:rsidRPr="0081703E">
        <w:rPr>
          <w:rFonts w:ascii="標楷體" w:eastAsia="標楷體" w:hAnsi="標楷體" w:hint="eastAsia"/>
        </w:rPr>
        <w:t>報名日期：</w:t>
      </w:r>
      <w:r>
        <w:rPr>
          <w:rFonts w:ascii="標楷體" w:eastAsia="標楷體" w:hAnsi="標楷體" w:hint="eastAsia"/>
          <w:b/>
          <w:i/>
        </w:rPr>
        <w:t>10</w:t>
      </w:r>
      <w:r w:rsidR="00A55905">
        <w:rPr>
          <w:rFonts w:ascii="標楷體" w:eastAsia="標楷體" w:hAnsi="標楷體" w:hint="eastAsia"/>
          <w:b/>
          <w:i/>
        </w:rPr>
        <w:t>4</w:t>
      </w:r>
      <w:r w:rsidRPr="004121D4">
        <w:rPr>
          <w:rFonts w:ascii="標楷體" w:eastAsia="標楷體" w:hAnsi="標楷體" w:hint="eastAsia"/>
          <w:b/>
          <w:i/>
        </w:rPr>
        <w:t>年</w:t>
      </w:r>
      <w:r w:rsidR="00BA7CCC">
        <w:rPr>
          <w:rFonts w:ascii="標楷體" w:eastAsia="標楷體" w:hAnsi="標楷體" w:hint="eastAsia"/>
          <w:b/>
          <w:i/>
        </w:rPr>
        <w:t>7</w:t>
      </w:r>
      <w:r w:rsidR="00264DA7">
        <w:rPr>
          <w:rFonts w:ascii="標楷體" w:eastAsia="標楷體" w:hAnsi="標楷體" w:hint="eastAsia"/>
          <w:b/>
          <w:i/>
        </w:rPr>
        <w:t>月</w:t>
      </w:r>
      <w:r w:rsidR="00BA7CCC">
        <w:rPr>
          <w:rFonts w:ascii="標楷體" w:eastAsia="標楷體" w:hAnsi="標楷體" w:hint="eastAsia"/>
          <w:b/>
          <w:i/>
        </w:rPr>
        <w:t>6</w:t>
      </w:r>
      <w:r>
        <w:rPr>
          <w:rFonts w:ascii="標楷體" w:eastAsia="標楷體" w:hAnsi="標楷體" w:hint="eastAsia"/>
          <w:b/>
          <w:i/>
        </w:rPr>
        <w:t xml:space="preserve"> </w:t>
      </w:r>
      <w:r w:rsidRPr="004121D4">
        <w:rPr>
          <w:rFonts w:ascii="標楷體" w:eastAsia="標楷體" w:hAnsi="標楷體" w:hint="eastAsia"/>
          <w:b/>
          <w:i/>
        </w:rPr>
        <w:t>日至</w:t>
      </w:r>
      <w:r w:rsidR="00BA7CCC">
        <w:rPr>
          <w:rFonts w:ascii="標楷體" w:eastAsia="標楷體" w:hAnsi="標楷體" w:hint="eastAsia"/>
          <w:b/>
          <w:i/>
        </w:rPr>
        <w:t>7</w:t>
      </w:r>
      <w:r w:rsidRPr="004121D4">
        <w:rPr>
          <w:rFonts w:ascii="標楷體" w:eastAsia="標楷體" w:hAnsi="標楷體" w:hint="eastAsia"/>
          <w:b/>
          <w:i/>
        </w:rPr>
        <w:t>月</w:t>
      </w:r>
      <w:r w:rsidR="00BA7CCC">
        <w:rPr>
          <w:rFonts w:ascii="標楷體" w:eastAsia="標楷體" w:hAnsi="標楷體" w:hint="eastAsia"/>
          <w:b/>
          <w:i/>
        </w:rPr>
        <w:t>1</w:t>
      </w:r>
      <w:r w:rsidR="009E59CA">
        <w:rPr>
          <w:rFonts w:ascii="標楷體" w:eastAsia="標楷體" w:hAnsi="標楷體" w:hint="eastAsia"/>
          <w:b/>
          <w:i/>
        </w:rPr>
        <w:t>3</w:t>
      </w:r>
      <w:r w:rsidRPr="004121D4">
        <w:rPr>
          <w:rFonts w:ascii="標楷體" w:eastAsia="標楷體" w:hAnsi="標楷體" w:hint="eastAsia"/>
          <w:b/>
          <w:i/>
        </w:rPr>
        <w:t>日</w:t>
      </w:r>
      <w:r>
        <w:rPr>
          <w:rFonts w:ascii="標楷體" w:eastAsia="標楷體" w:hAnsi="標楷體" w:hint="eastAsia"/>
        </w:rPr>
        <w:t>。</w:t>
      </w:r>
    </w:p>
    <w:p w:rsidR="00D805CD" w:rsidRPr="0081703E" w:rsidRDefault="00C65A89" w:rsidP="00F75C3B">
      <w:pPr>
        <w:numPr>
          <w:ilvl w:val="0"/>
          <w:numId w:val="2"/>
        </w:numPr>
        <w:tabs>
          <w:tab w:val="clear" w:pos="480"/>
        </w:tabs>
        <w:spacing w:line="500" w:lineRule="exact"/>
        <w:ind w:left="-11" w:firstLine="0"/>
        <w:rPr>
          <w:rFonts w:ascii="標楷體" w:eastAsia="標楷體" w:hAnsi="標楷體"/>
        </w:rPr>
      </w:pPr>
      <w:r w:rsidRPr="0081703E">
        <w:rPr>
          <w:rFonts w:ascii="標楷體" w:eastAsia="標楷體" w:hAnsi="標楷體" w:hint="eastAsia"/>
        </w:rPr>
        <w:t>報名方式：</w:t>
      </w:r>
      <w:r w:rsidR="00052CA5">
        <w:rPr>
          <w:rFonts w:ascii="標楷體" w:eastAsia="標楷體" w:hAnsi="標楷體" w:hint="eastAsia"/>
        </w:rPr>
        <w:t>郵寄</w:t>
      </w:r>
      <w:r w:rsidR="00D81A4B">
        <w:rPr>
          <w:rFonts w:ascii="標楷體" w:eastAsia="標楷體" w:hAnsi="標楷體" w:hint="eastAsia"/>
        </w:rPr>
        <w:t>履歷表及學</w:t>
      </w:r>
      <w:r w:rsidR="00D81A4B">
        <w:rPr>
          <w:rFonts w:ascii="新細明體" w:eastAsia="新細明體" w:hAnsi="新細明體" w:hint="eastAsia"/>
        </w:rPr>
        <w:t>、</w:t>
      </w:r>
      <w:r w:rsidR="00D81A4B">
        <w:rPr>
          <w:rFonts w:ascii="標楷體" w:eastAsia="標楷體" w:hAnsi="標楷體" w:hint="eastAsia"/>
        </w:rPr>
        <w:t>經歷相</w:t>
      </w:r>
      <w:r w:rsidRPr="0081703E">
        <w:rPr>
          <w:rFonts w:ascii="標楷體" w:eastAsia="標楷體" w:hAnsi="標楷體" w:hint="eastAsia"/>
        </w:rPr>
        <w:t>關</w:t>
      </w:r>
      <w:r>
        <w:rPr>
          <w:rFonts w:ascii="標楷體" w:eastAsia="標楷體" w:hAnsi="標楷體" w:hint="eastAsia"/>
        </w:rPr>
        <w:t>證</w:t>
      </w:r>
      <w:r w:rsidRPr="0081703E">
        <w:rPr>
          <w:rFonts w:ascii="標楷體" w:eastAsia="標楷體" w:hAnsi="標楷體" w:hint="eastAsia"/>
        </w:rPr>
        <w:t>件</w:t>
      </w:r>
      <w:r>
        <w:rPr>
          <w:rFonts w:ascii="標楷體" w:eastAsia="標楷體" w:hAnsi="標楷體" w:hint="eastAsia"/>
        </w:rPr>
        <w:t>影本</w:t>
      </w:r>
      <w:r w:rsidR="00D81A4B">
        <w:rPr>
          <w:rFonts w:ascii="標楷體" w:eastAsia="標楷體" w:hAnsi="標楷體" w:hint="eastAsia"/>
        </w:rPr>
        <w:t>到校</w:t>
      </w:r>
      <w:r w:rsidR="00052CA5">
        <w:rPr>
          <w:rFonts w:ascii="標楷體" w:eastAsia="標楷體" w:hAnsi="標楷體" w:hint="eastAsia"/>
        </w:rPr>
        <w:t>，合者通知</w:t>
      </w:r>
      <w:r>
        <w:rPr>
          <w:rFonts w:ascii="標楷體" w:eastAsia="標楷體" w:hAnsi="標楷體" w:hint="eastAsia"/>
        </w:rPr>
        <w:t>參加</w:t>
      </w:r>
      <w:r w:rsidR="00D81A4B">
        <w:rPr>
          <w:rFonts w:ascii="標楷體" w:eastAsia="標楷體" w:hAnsi="標楷體" w:hint="eastAsia"/>
        </w:rPr>
        <w:t>甄</w:t>
      </w:r>
      <w:r>
        <w:rPr>
          <w:rFonts w:ascii="標楷體" w:eastAsia="標楷體" w:hAnsi="標楷體" w:hint="eastAsia"/>
        </w:rPr>
        <w:t>試。</w:t>
      </w:r>
    </w:p>
    <w:p w:rsidR="00E84519" w:rsidRDefault="00C65A89" w:rsidP="00F75C3B">
      <w:pPr>
        <w:numPr>
          <w:ilvl w:val="0"/>
          <w:numId w:val="2"/>
        </w:numPr>
        <w:tabs>
          <w:tab w:val="clear" w:pos="480"/>
        </w:tabs>
        <w:spacing w:line="500" w:lineRule="exact"/>
        <w:ind w:left="-11" w:firstLine="0"/>
        <w:rPr>
          <w:rFonts w:ascii="標楷體" w:eastAsia="標楷體" w:hAnsi="標楷體"/>
        </w:rPr>
      </w:pPr>
      <w:r w:rsidRPr="0081703E">
        <w:rPr>
          <w:rFonts w:ascii="標楷體" w:eastAsia="標楷體" w:hAnsi="標楷體" w:hint="eastAsia"/>
        </w:rPr>
        <w:t>地點：</w:t>
      </w:r>
      <w:r>
        <w:rPr>
          <w:rFonts w:ascii="標楷體" w:eastAsia="標楷體" w:hAnsi="標楷體" w:hint="eastAsia"/>
        </w:rPr>
        <w:t xml:space="preserve">高雄市大寮區鳳林三路19巷44號  </w:t>
      </w:r>
      <w:r w:rsidRPr="0081703E">
        <w:rPr>
          <w:rFonts w:ascii="標楷體" w:eastAsia="標楷體" w:hAnsi="標楷體" w:hint="eastAsia"/>
        </w:rPr>
        <w:t>查詢電話：</w:t>
      </w:r>
      <w:r>
        <w:rPr>
          <w:rFonts w:ascii="標楷體" w:eastAsia="標楷體" w:hAnsi="標楷體" w:hint="eastAsia"/>
        </w:rPr>
        <w:t>07-7832991-229  本校</w:t>
      </w:r>
      <w:r w:rsidRPr="0081703E">
        <w:rPr>
          <w:rFonts w:ascii="標楷體" w:eastAsia="標楷體" w:hAnsi="標楷體" w:hint="eastAsia"/>
        </w:rPr>
        <w:t>人事室</w:t>
      </w:r>
    </w:p>
    <w:p w:rsidR="00D805CD" w:rsidRPr="0081703E" w:rsidRDefault="00D805CD" w:rsidP="00F75C3B">
      <w:pPr>
        <w:numPr>
          <w:ilvl w:val="0"/>
          <w:numId w:val="2"/>
        </w:numPr>
        <w:tabs>
          <w:tab w:val="clear" w:pos="480"/>
        </w:tabs>
        <w:spacing w:line="500" w:lineRule="exact"/>
        <w:ind w:left="-11" w:firstLine="0"/>
        <w:rPr>
          <w:rFonts w:ascii="標楷體" w:eastAsia="標楷體" w:hAnsi="標楷體"/>
        </w:rPr>
      </w:pPr>
      <w:r w:rsidRPr="0081703E">
        <w:rPr>
          <w:rFonts w:ascii="標楷體" w:eastAsia="標楷體" w:hAnsi="標楷體" w:hint="eastAsia"/>
        </w:rPr>
        <w:t>報名資格：凡中華民國國民，身心健全，品德優良，並具有</w:t>
      </w:r>
      <w:r w:rsidR="00D90885">
        <w:rPr>
          <w:rFonts w:ascii="標楷體" w:eastAsia="標楷體" w:hAnsi="標楷體" w:hint="eastAsia"/>
        </w:rPr>
        <w:t>下</w:t>
      </w:r>
      <w:r w:rsidRPr="0081703E">
        <w:rPr>
          <w:rFonts w:ascii="標楷體" w:eastAsia="標楷體" w:hAnsi="標楷體" w:hint="eastAsia"/>
        </w:rPr>
        <w:t>列資格者：</w:t>
      </w:r>
    </w:p>
    <w:p w:rsidR="007A46A8" w:rsidRDefault="00173325" w:rsidP="00A55905">
      <w:pPr>
        <w:spacing w:line="500" w:lineRule="exact"/>
        <w:ind w:left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>符合教育人員任用條例</w:t>
      </w:r>
      <w:r w:rsidR="00A55905">
        <w:rPr>
          <w:rFonts w:ascii="標楷體" w:eastAsia="標楷體" w:hAnsi="標楷體" w:hint="eastAsia"/>
        </w:rPr>
        <w:t>及</w:t>
      </w:r>
      <w:r w:rsidR="00705141">
        <w:rPr>
          <w:rFonts w:ascii="標楷體" w:eastAsia="標楷體" w:hAnsi="標楷體" w:hint="eastAsia"/>
        </w:rPr>
        <w:t>本校要求</w:t>
      </w:r>
      <w:r>
        <w:rPr>
          <w:rFonts w:ascii="標楷體" w:eastAsia="標楷體" w:hAnsi="標楷體" w:hint="eastAsia"/>
        </w:rPr>
        <w:t>資格者。</w:t>
      </w:r>
    </w:p>
    <w:p w:rsidR="00D805CD" w:rsidRDefault="00127B93" w:rsidP="00F75C3B">
      <w:pPr>
        <w:numPr>
          <w:ilvl w:val="0"/>
          <w:numId w:val="2"/>
        </w:numPr>
        <w:tabs>
          <w:tab w:val="clear" w:pos="480"/>
        </w:tabs>
        <w:spacing w:line="500" w:lineRule="exact"/>
        <w:ind w:left="-11" w:firstLine="0"/>
        <w:rPr>
          <w:rFonts w:ascii="標楷體" w:eastAsia="標楷體" w:hAnsi="標楷體"/>
        </w:rPr>
      </w:pPr>
      <w:r w:rsidRPr="0081703E">
        <w:rPr>
          <w:rFonts w:ascii="標楷體" w:eastAsia="標楷體" w:hAnsi="標楷體" w:hint="eastAsia"/>
        </w:rPr>
        <w:t>應繳表件：</w:t>
      </w:r>
      <w:r w:rsidR="00C65A89">
        <w:rPr>
          <w:rFonts w:ascii="標楷體" w:eastAsia="標楷體" w:hAnsi="標楷體" w:hint="eastAsia"/>
        </w:rPr>
        <w:t>學</w:t>
      </w:r>
      <w:r w:rsidR="00C65A89">
        <w:rPr>
          <w:rFonts w:ascii="新細明體" w:eastAsia="新細明體" w:hAnsi="新細明體" w:hint="eastAsia"/>
        </w:rPr>
        <w:t>、</w:t>
      </w:r>
      <w:r w:rsidR="00C65A89">
        <w:rPr>
          <w:rFonts w:ascii="標楷體" w:eastAsia="標楷體" w:hAnsi="標楷體" w:hint="eastAsia"/>
        </w:rPr>
        <w:t>經歷相關證件影本</w:t>
      </w:r>
      <w:r w:rsidR="00C65A89">
        <w:rPr>
          <w:rFonts w:ascii="新細明體" w:eastAsia="新細明體" w:hAnsi="新細明體" w:hint="eastAsia"/>
        </w:rPr>
        <w:t>。</w:t>
      </w:r>
    </w:p>
    <w:p w:rsidR="00127B93" w:rsidRDefault="00127B93" w:rsidP="00127B93">
      <w:pPr>
        <w:spacing w:line="500" w:lineRule="exact"/>
        <w:ind w:leftChars="237" w:left="1049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註：凡持國外學歷證明者，請繳交畢業證書中文翻譯本，並須繳驗駐外單位查證學歷屬實文件。</w:t>
      </w:r>
    </w:p>
    <w:p w:rsidR="00127B93" w:rsidRPr="0081703E" w:rsidRDefault="00127B93" w:rsidP="00F75C3B">
      <w:pPr>
        <w:numPr>
          <w:ilvl w:val="0"/>
          <w:numId w:val="2"/>
        </w:numPr>
        <w:tabs>
          <w:tab w:val="clear" w:pos="480"/>
        </w:tabs>
        <w:spacing w:line="500" w:lineRule="exact"/>
        <w:ind w:left="-11" w:firstLine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甄選結果於</w:t>
      </w:r>
      <w:r w:rsidR="004270BD">
        <w:rPr>
          <w:rFonts w:ascii="標楷體" w:eastAsia="標楷體" w:hAnsi="標楷體" w:hint="eastAsia"/>
        </w:rPr>
        <w:t>經錄取者以電話通知</w:t>
      </w:r>
      <w:r>
        <w:rPr>
          <w:rFonts w:ascii="標楷體" w:eastAsia="標楷體" w:hAnsi="標楷體" w:hint="eastAsia"/>
        </w:rPr>
        <w:t>，</w:t>
      </w:r>
      <w:r w:rsidR="004270BD">
        <w:rPr>
          <w:rFonts w:ascii="標楷體" w:eastAsia="標楷體" w:hAnsi="標楷體" w:hint="eastAsia"/>
        </w:rPr>
        <w:t>未獲錄取者</w:t>
      </w:r>
      <w:r>
        <w:rPr>
          <w:rFonts w:ascii="標楷體" w:eastAsia="標楷體" w:hAnsi="標楷體" w:hint="eastAsia"/>
        </w:rPr>
        <w:t>不另行通知。</w:t>
      </w:r>
    </w:p>
    <w:p w:rsidR="008B07B6" w:rsidRDefault="00D805CD" w:rsidP="00F75C3B">
      <w:pPr>
        <w:numPr>
          <w:ilvl w:val="0"/>
          <w:numId w:val="2"/>
        </w:numPr>
        <w:tabs>
          <w:tab w:val="clear" w:pos="480"/>
        </w:tabs>
        <w:spacing w:line="500" w:lineRule="exact"/>
        <w:ind w:left="-11" w:firstLine="0"/>
        <w:rPr>
          <w:rFonts w:ascii="標楷體" w:eastAsia="標楷體" w:hAnsi="標楷體"/>
        </w:rPr>
      </w:pPr>
      <w:r w:rsidRPr="0081703E">
        <w:rPr>
          <w:rFonts w:ascii="標楷體" w:eastAsia="標楷體" w:hAnsi="標楷體" w:hint="eastAsia"/>
        </w:rPr>
        <w:t>甄試</w:t>
      </w:r>
      <w:r w:rsidR="0045057F">
        <w:rPr>
          <w:rFonts w:ascii="標楷體" w:eastAsia="標楷體" w:hAnsi="標楷體" w:hint="eastAsia"/>
        </w:rPr>
        <w:t>方式</w:t>
      </w:r>
      <w:r w:rsidRPr="0081703E">
        <w:rPr>
          <w:rFonts w:ascii="標楷體" w:eastAsia="標楷體" w:hAnsi="標楷體" w:hint="eastAsia"/>
        </w:rPr>
        <w:t>：</w:t>
      </w:r>
      <w:r w:rsidR="00A55905">
        <w:rPr>
          <w:rFonts w:ascii="標楷體" w:eastAsia="標楷體" w:hAnsi="標楷體" w:hint="eastAsia"/>
        </w:rPr>
        <w:t>資料審查、</w:t>
      </w:r>
      <w:r w:rsidR="004270BD">
        <w:rPr>
          <w:rFonts w:ascii="標楷體" w:eastAsia="標楷體" w:hAnsi="標楷體" w:hint="eastAsia"/>
        </w:rPr>
        <w:t>面試</w:t>
      </w:r>
    </w:p>
    <w:p w:rsidR="00D805CD" w:rsidRPr="004121D4" w:rsidRDefault="00D805CD" w:rsidP="00D13E63">
      <w:pPr>
        <w:numPr>
          <w:ilvl w:val="0"/>
          <w:numId w:val="2"/>
        </w:numPr>
        <w:tabs>
          <w:tab w:val="clear" w:pos="480"/>
        </w:tabs>
        <w:spacing w:line="500" w:lineRule="exact"/>
        <w:ind w:left="742" w:hanging="756"/>
        <w:rPr>
          <w:rFonts w:ascii="標楷體" w:eastAsia="標楷體" w:hAnsi="標楷體"/>
          <w:b/>
        </w:rPr>
      </w:pPr>
      <w:r w:rsidRPr="004121D4">
        <w:rPr>
          <w:rFonts w:ascii="標楷體" w:eastAsia="標楷體" w:hAnsi="標楷體" w:hint="eastAsia"/>
          <w:b/>
        </w:rPr>
        <w:t>甄試時間：</w:t>
      </w:r>
      <w:r w:rsidR="00052CA5">
        <w:rPr>
          <w:rFonts w:ascii="標楷體" w:eastAsia="標楷體" w:hAnsi="標楷體" w:hint="eastAsia"/>
          <w:b/>
        </w:rPr>
        <w:t>另行通知</w:t>
      </w:r>
    </w:p>
    <w:p w:rsidR="00342BDC" w:rsidRDefault="00025A55" w:rsidP="00025A55">
      <w:pPr>
        <w:numPr>
          <w:ilvl w:val="0"/>
          <w:numId w:val="2"/>
        </w:numPr>
        <w:tabs>
          <w:tab w:val="clear" w:pos="480"/>
        </w:tabs>
        <w:spacing w:line="500" w:lineRule="exact"/>
        <w:ind w:left="728" w:hanging="74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附則：</w:t>
      </w:r>
      <w:r w:rsidR="00FA4F44">
        <w:rPr>
          <w:rFonts w:ascii="標楷體" w:eastAsia="標楷體" w:hAnsi="標楷體" w:hint="eastAsia"/>
        </w:rPr>
        <w:t>繳驗之各種證明文件如有不實者，除取銷甄選及錄取資格外，如涉及刑責由應試者自行負責</w:t>
      </w:r>
      <w:r w:rsidR="000D27B0">
        <w:rPr>
          <w:rFonts w:ascii="新細明體" w:eastAsia="新細明體" w:hAnsi="新細明體" w:hint="eastAsia"/>
        </w:rPr>
        <w:t>。</w:t>
      </w:r>
    </w:p>
    <w:p w:rsidR="00CE14F5" w:rsidRDefault="00F360AE" w:rsidP="00D13E63">
      <w:pPr>
        <w:numPr>
          <w:ilvl w:val="0"/>
          <w:numId w:val="2"/>
        </w:numPr>
        <w:tabs>
          <w:tab w:val="clear" w:pos="480"/>
        </w:tabs>
        <w:spacing w:line="500" w:lineRule="exact"/>
        <w:ind w:left="742" w:hanging="75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簡章經陳校長核定後實施，修正時亦同。</w:t>
      </w:r>
    </w:p>
    <w:p w:rsidR="00190918" w:rsidRDefault="00190918" w:rsidP="0045057F">
      <w:pPr>
        <w:ind w:left="240" w:hangingChars="100" w:hanging="240"/>
        <w:rPr>
          <w:rFonts w:ascii="標楷體" w:eastAsia="標楷體" w:hAnsi="標楷體"/>
        </w:rPr>
      </w:pPr>
    </w:p>
    <w:p w:rsidR="00124DB6" w:rsidRDefault="00124DB6" w:rsidP="0045057F">
      <w:pPr>
        <w:ind w:left="240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  <w:r>
        <w:rPr>
          <w:rFonts w:ascii="標楷體" w:eastAsia="標楷體" w:hAnsi="標楷體" w:hint="eastAsia"/>
        </w:rPr>
        <w:lastRenderedPageBreak/>
        <w:t>附件</w:t>
      </w:r>
    </w:p>
    <w:p w:rsidR="0093458F" w:rsidRDefault="00C061DD" w:rsidP="007D0799">
      <w:pPr>
        <w:numPr>
          <w:ilvl w:val="1"/>
          <w:numId w:val="2"/>
        </w:numPr>
        <w:rPr>
          <w:rFonts w:ascii="標楷體" w:eastAsia="標楷體" w:hAnsi="標楷體"/>
        </w:rPr>
      </w:pPr>
      <w:r w:rsidRPr="00C72BE9">
        <w:rPr>
          <w:rFonts w:ascii="標楷體" w:eastAsia="標楷體" w:hAnsi="標楷體" w:hint="eastAsia"/>
        </w:rPr>
        <w:t>甄選教師名額</w:t>
      </w:r>
      <w:r w:rsidR="007D0799">
        <w:rPr>
          <w:rFonts w:ascii="新細明體" w:eastAsia="新細明體" w:hAnsi="新細明體" w:hint="eastAsia"/>
        </w:rPr>
        <w:t>:</w:t>
      </w:r>
    </w:p>
    <w:p w:rsidR="007D0799" w:rsidRDefault="007D0799" w:rsidP="007D0799">
      <w:pPr>
        <w:ind w:left="480"/>
        <w:rPr>
          <w:rFonts w:ascii="標楷體" w:eastAsia="標楷體" w:hAnsi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701"/>
        <w:gridCol w:w="2668"/>
        <w:gridCol w:w="3232"/>
      </w:tblGrid>
      <w:tr w:rsidR="00FA4F44" w:rsidRPr="002925E5" w:rsidTr="002925E5">
        <w:tc>
          <w:tcPr>
            <w:tcW w:w="2093" w:type="dxa"/>
            <w:shd w:val="clear" w:color="auto" w:fill="auto"/>
            <w:vAlign w:val="center"/>
          </w:tcPr>
          <w:p w:rsidR="00FA4F44" w:rsidRPr="002925E5" w:rsidRDefault="00FA4F44" w:rsidP="002925E5">
            <w:pPr>
              <w:snapToGrid w:val="0"/>
              <w:spacing w:after="240"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925E5">
              <w:rPr>
                <w:rFonts w:ascii="標楷體" w:eastAsia="標楷體" w:hAnsi="標楷體" w:hint="eastAsia"/>
                <w:szCs w:val="24"/>
              </w:rPr>
              <w:t>職務名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4F44" w:rsidRPr="002925E5" w:rsidRDefault="00FA4F44" w:rsidP="002925E5">
            <w:pPr>
              <w:snapToGrid w:val="0"/>
              <w:spacing w:after="240"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925E5">
              <w:rPr>
                <w:rFonts w:ascii="標楷體" w:eastAsia="標楷體" w:hAnsi="標楷體" w:hint="eastAsia"/>
                <w:szCs w:val="24"/>
              </w:rPr>
              <w:t>需求人數</w:t>
            </w:r>
          </w:p>
        </w:tc>
        <w:tc>
          <w:tcPr>
            <w:tcW w:w="2668" w:type="dxa"/>
            <w:shd w:val="clear" w:color="auto" w:fill="auto"/>
            <w:vAlign w:val="center"/>
          </w:tcPr>
          <w:p w:rsidR="00FA4F44" w:rsidRPr="002925E5" w:rsidRDefault="00FA4F44" w:rsidP="002925E5">
            <w:pPr>
              <w:snapToGrid w:val="0"/>
              <w:spacing w:after="240"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925E5">
              <w:rPr>
                <w:rFonts w:ascii="標楷體" w:eastAsia="標楷體" w:hAnsi="標楷體" w:hint="eastAsia"/>
                <w:szCs w:val="24"/>
              </w:rPr>
              <w:t>學歷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FA4F44" w:rsidRPr="002925E5" w:rsidRDefault="00FA4F44" w:rsidP="002925E5">
            <w:pPr>
              <w:snapToGrid w:val="0"/>
              <w:spacing w:after="240"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925E5">
              <w:rPr>
                <w:rFonts w:ascii="標楷體" w:eastAsia="標楷體" w:hAnsi="標楷體" w:hint="eastAsia"/>
                <w:szCs w:val="24"/>
              </w:rPr>
              <w:t>經歷</w:t>
            </w:r>
          </w:p>
        </w:tc>
      </w:tr>
      <w:tr w:rsidR="00052CA5" w:rsidRPr="002925E5" w:rsidTr="005B3D86">
        <w:tc>
          <w:tcPr>
            <w:tcW w:w="2093" w:type="dxa"/>
            <w:shd w:val="clear" w:color="auto" w:fill="auto"/>
            <w:vAlign w:val="center"/>
          </w:tcPr>
          <w:p w:rsidR="00052CA5" w:rsidRPr="002925E5" w:rsidRDefault="00705141" w:rsidP="005B3D86">
            <w:pPr>
              <w:snapToGrid w:val="0"/>
              <w:spacing w:after="240"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行政人員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2CA5" w:rsidRDefault="009E59CA" w:rsidP="00E73F42">
            <w:pPr>
              <w:jc w:val="center"/>
            </w:pPr>
            <w:r>
              <w:rPr>
                <w:rFonts w:ascii="標楷體" w:eastAsia="標楷體" w:hAnsi="標楷體" w:hint="eastAsia"/>
                <w:szCs w:val="24"/>
              </w:rPr>
              <w:t>數</w:t>
            </w:r>
            <w:r w:rsidR="00052CA5" w:rsidRPr="002925E5">
              <w:rPr>
                <w:rFonts w:ascii="標楷體" w:eastAsia="標楷體" w:hAnsi="標楷體" w:hint="eastAsia"/>
                <w:szCs w:val="24"/>
              </w:rPr>
              <w:t>人</w:t>
            </w:r>
          </w:p>
        </w:tc>
        <w:tc>
          <w:tcPr>
            <w:tcW w:w="2668" w:type="dxa"/>
            <w:shd w:val="clear" w:color="auto" w:fill="auto"/>
            <w:vAlign w:val="center"/>
          </w:tcPr>
          <w:p w:rsidR="00052CA5" w:rsidRDefault="00052CA5" w:rsidP="00705141">
            <w:pPr>
              <w:jc w:val="center"/>
            </w:pPr>
            <w:r w:rsidRPr="002925E5">
              <w:rPr>
                <w:rFonts w:ascii="標楷體" w:eastAsia="標楷體" w:hAnsi="標楷體" w:hint="eastAsia"/>
                <w:szCs w:val="24"/>
              </w:rPr>
              <w:t>大學以上</w:t>
            </w:r>
            <w:r w:rsidR="00705141" w:rsidRPr="002925E5">
              <w:rPr>
                <w:rFonts w:ascii="標楷體" w:eastAsia="標楷體" w:hAnsi="標楷體" w:hint="eastAsia"/>
                <w:szCs w:val="24"/>
              </w:rPr>
              <w:t>系所</w:t>
            </w:r>
          </w:p>
        </w:tc>
        <w:tc>
          <w:tcPr>
            <w:tcW w:w="3232" w:type="dxa"/>
            <w:shd w:val="clear" w:color="auto" w:fill="auto"/>
          </w:tcPr>
          <w:p w:rsidR="00052CA5" w:rsidRDefault="00052CA5" w:rsidP="00705141">
            <w:pPr>
              <w:snapToGrid w:val="0"/>
              <w:spacing w:line="360" w:lineRule="exact"/>
            </w:pPr>
            <w:r w:rsidRPr="0002589C">
              <w:rPr>
                <w:rFonts w:ascii="標楷體" w:eastAsia="標楷體" w:hAnsi="標楷體" w:hint="eastAsia"/>
                <w:szCs w:val="24"/>
              </w:rPr>
              <w:t>具</w:t>
            </w:r>
            <w:r w:rsidR="00705141">
              <w:rPr>
                <w:rFonts w:ascii="標楷體" w:eastAsia="標楷體" w:hAnsi="標楷體" w:hint="eastAsia"/>
                <w:szCs w:val="24"/>
              </w:rPr>
              <w:t>電腦作</w:t>
            </w:r>
            <w:bookmarkStart w:id="0" w:name="_GoBack"/>
            <w:bookmarkEnd w:id="0"/>
            <w:r w:rsidR="00705141">
              <w:rPr>
                <w:rFonts w:ascii="標楷體" w:eastAsia="標楷體" w:hAnsi="標楷體" w:hint="eastAsia"/>
                <w:szCs w:val="24"/>
              </w:rPr>
              <w:t>業能力</w:t>
            </w:r>
          </w:p>
        </w:tc>
      </w:tr>
      <w:tr w:rsidR="001C7317" w:rsidRPr="002925E5" w:rsidTr="005B3D86">
        <w:tc>
          <w:tcPr>
            <w:tcW w:w="2093" w:type="dxa"/>
            <w:shd w:val="clear" w:color="auto" w:fill="auto"/>
            <w:vAlign w:val="center"/>
          </w:tcPr>
          <w:p w:rsidR="001C7317" w:rsidRDefault="00705141" w:rsidP="005B3D86">
            <w:pPr>
              <w:snapToGrid w:val="0"/>
              <w:spacing w:after="240"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電機科技術人員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317" w:rsidRDefault="001C7317" w:rsidP="00E73F4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人</w:t>
            </w:r>
          </w:p>
        </w:tc>
        <w:tc>
          <w:tcPr>
            <w:tcW w:w="2668" w:type="dxa"/>
            <w:shd w:val="clear" w:color="auto" w:fill="auto"/>
            <w:vAlign w:val="center"/>
          </w:tcPr>
          <w:p w:rsidR="001C7317" w:rsidRDefault="001C7317" w:rsidP="002A702F">
            <w:pPr>
              <w:jc w:val="center"/>
            </w:pPr>
            <w:r w:rsidRPr="002925E5">
              <w:rPr>
                <w:rFonts w:ascii="標楷體" w:eastAsia="標楷體" w:hAnsi="標楷體" w:hint="eastAsia"/>
                <w:szCs w:val="24"/>
              </w:rPr>
              <w:t>大學以上相關系所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1C7317" w:rsidRDefault="001C7317" w:rsidP="00705141">
            <w:pPr>
              <w:snapToGrid w:val="0"/>
              <w:spacing w:line="360" w:lineRule="exact"/>
              <w:jc w:val="both"/>
            </w:pPr>
            <w:r w:rsidRPr="0002589C">
              <w:rPr>
                <w:rFonts w:ascii="標楷體" w:eastAsia="標楷體" w:hAnsi="標楷體" w:hint="eastAsia"/>
                <w:szCs w:val="24"/>
              </w:rPr>
              <w:t>具</w:t>
            </w:r>
            <w:r w:rsidRPr="002925E5">
              <w:rPr>
                <w:rFonts w:ascii="標楷體" w:eastAsia="標楷體" w:hAnsi="標楷體" w:hint="eastAsia"/>
                <w:szCs w:val="24"/>
              </w:rPr>
              <w:t>相關證</w:t>
            </w:r>
            <w:r w:rsidR="00705141">
              <w:rPr>
                <w:rFonts w:ascii="標楷體" w:eastAsia="標楷體" w:hAnsi="標楷體" w:hint="eastAsia"/>
                <w:szCs w:val="24"/>
              </w:rPr>
              <w:t>照</w:t>
            </w:r>
            <w:r w:rsidRPr="0002589C">
              <w:rPr>
                <w:rFonts w:ascii="標楷體" w:eastAsia="標楷體" w:hAnsi="標楷體" w:hint="eastAsia"/>
                <w:szCs w:val="24"/>
              </w:rPr>
              <w:t>者</w:t>
            </w:r>
          </w:p>
        </w:tc>
      </w:tr>
      <w:tr w:rsidR="001C7317" w:rsidRPr="002925E5" w:rsidTr="005B3D86">
        <w:tc>
          <w:tcPr>
            <w:tcW w:w="2093" w:type="dxa"/>
            <w:shd w:val="clear" w:color="auto" w:fill="auto"/>
            <w:vAlign w:val="center"/>
          </w:tcPr>
          <w:p w:rsidR="001C7317" w:rsidRPr="001C7317" w:rsidRDefault="00705141" w:rsidP="005B3D86">
            <w:pPr>
              <w:snapToGrid w:val="0"/>
              <w:spacing w:after="240"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汽車科技術人員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317" w:rsidRDefault="00705141" w:rsidP="00E73F4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1C7317">
              <w:rPr>
                <w:rFonts w:ascii="標楷體" w:eastAsia="標楷體" w:hAnsi="標楷體" w:hint="eastAsia"/>
                <w:szCs w:val="24"/>
              </w:rPr>
              <w:t>人</w:t>
            </w:r>
          </w:p>
        </w:tc>
        <w:tc>
          <w:tcPr>
            <w:tcW w:w="2668" w:type="dxa"/>
            <w:shd w:val="clear" w:color="auto" w:fill="auto"/>
            <w:vAlign w:val="center"/>
          </w:tcPr>
          <w:p w:rsidR="001C7317" w:rsidRPr="002925E5" w:rsidRDefault="001C7317" w:rsidP="00E73F4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925E5">
              <w:rPr>
                <w:rFonts w:ascii="標楷體" w:eastAsia="標楷體" w:hAnsi="標楷體" w:hint="eastAsia"/>
                <w:szCs w:val="24"/>
              </w:rPr>
              <w:t>大學以上相關系所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1C7317" w:rsidRPr="0002589C" w:rsidRDefault="00705141" w:rsidP="001C7317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2589C">
              <w:rPr>
                <w:rFonts w:ascii="標楷體" w:eastAsia="標楷體" w:hAnsi="標楷體" w:hint="eastAsia"/>
                <w:szCs w:val="24"/>
              </w:rPr>
              <w:t>具</w:t>
            </w:r>
            <w:r w:rsidRPr="002925E5">
              <w:rPr>
                <w:rFonts w:ascii="標楷體" w:eastAsia="標楷體" w:hAnsi="標楷體" w:hint="eastAsia"/>
                <w:szCs w:val="24"/>
              </w:rPr>
              <w:t>相關證</w:t>
            </w:r>
            <w:r>
              <w:rPr>
                <w:rFonts w:ascii="標楷體" w:eastAsia="標楷體" w:hAnsi="標楷體" w:hint="eastAsia"/>
                <w:szCs w:val="24"/>
              </w:rPr>
              <w:t>照</w:t>
            </w:r>
            <w:r w:rsidRPr="0002589C">
              <w:rPr>
                <w:rFonts w:ascii="標楷體" w:eastAsia="標楷體" w:hAnsi="標楷體" w:hint="eastAsia"/>
                <w:szCs w:val="24"/>
              </w:rPr>
              <w:t>者</w:t>
            </w:r>
          </w:p>
        </w:tc>
      </w:tr>
      <w:tr w:rsidR="001C7317" w:rsidRPr="002925E5" w:rsidTr="005B3D86">
        <w:tc>
          <w:tcPr>
            <w:tcW w:w="2093" w:type="dxa"/>
            <w:shd w:val="clear" w:color="auto" w:fill="auto"/>
            <w:vAlign w:val="center"/>
          </w:tcPr>
          <w:p w:rsidR="001C7317" w:rsidRPr="001C7317" w:rsidRDefault="00705141" w:rsidP="00705141">
            <w:pPr>
              <w:snapToGrid w:val="0"/>
              <w:spacing w:after="240"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餐管科技術人員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317" w:rsidRDefault="00705141" w:rsidP="002A702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1C7317">
              <w:rPr>
                <w:rFonts w:ascii="標楷體" w:eastAsia="標楷體" w:hAnsi="標楷體" w:hint="eastAsia"/>
                <w:szCs w:val="24"/>
              </w:rPr>
              <w:t>人</w:t>
            </w:r>
          </w:p>
        </w:tc>
        <w:tc>
          <w:tcPr>
            <w:tcW w:w="2668" w:type="dxa"/>
            <w:shd w:val="clear" w:color="auto" w:fill="auto"/>
            <w:vAlign w:val="center"/>
          </w:tcPr>
          <w:p w:rsidR="001C7317" w:rsidRPr="002925E5" w:rsidRDefault="001C7317" w:rsidP="002A702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925E5">
              <w:rPr>
                <w:rFonts w:ascii="標楷體" w:eastAsia="標楷體" w:hAnsi="標楷體" w:hint="eastAsia"/>
                <w:szCs w:val="24"/>
              </w:rPr>
              <w:t>大學以上相關系所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1C7317" w:rsidRPr="0002589C" w:rsidRDefault="00705141" w:rsidP="002A702F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2589C">
              <w:rPr>
                <w:rFonts w:ascii="標楷體" w:eastAsia="標楷體" w:hAnsi="標楷體" w:hint="eastAsia"/>
                <w:szCs w:val="24"/>
              </w:rPr>
              <w:t>具</w:t>
            </w:r>
            <w:r w:rsidRPr="002925E5">
              <w:rPr>
                <w:rFonts w:ascii="標楷體" w:eastAsia="標楷體" w:hAnsi="標楷體" w:hint="eastAsia"/>
                <w:szCs w:val="24"/>
              </w:rPr>
              <w:t>相關證</w:t>
            </w:r>
            <w:r>
              <w:rPr>
                <w:rFonts w:ascii="標楷體" w:eastAsia="標楷體" w:hAnsi="標楷體" w:hint="eastAsia"/>
                <w:szCs w:val="24"/>
              </w:rPr>
              <w:t>照</w:t>
            </w:r>
            <w:r w:rsidRPr="0002589C">
              <w:rPr>
                <w:rFonts w:ascii="標楷體" w:eastAsia="標楷體" w:hAnsi="標楷體" w:hint="eastAsia"/>
                <w:szCs w:val="24"/>
              </w:rPr>
              <w:t>者</w:t>
            </w:r>
          </w:p>
        </w:tc>
      </w:tr>
      <w:tr w:rsidR="00BA7CCC" w:rsidRPr="002925E5" w:rsidTr="005B3D86">
        <w:tc>
          <w:tcPr>
            <w:tcW w:w="2093" w:type="dxa"/>
            <w:shd w:val="clear" w:color="auto" w:fill="auto"/>
            <w:vAlign w:val="center"/>
          </w:tcPr>
          <w:p w:rsidR="00BA7CCC" w:rsidRPr="001C7317" w:rsidRDefault="00BA7CCC" w:rsidP="009F27B6">
            <w:pPr>
              <w:snapToGrid w:val="0"/>
              <w:spacing w:after="240"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A7CCC" w:rsidRDefault="00BA7CCC" w:rsidP="009F27B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68" w:type="dxa"/>
            <w:shd w:val="clear" w:color="auto" w:fill="auto"/>
            <w:vAlign w:val="center"/>
          </w:tcPr>
          <w:p w:rsidR="00BA7CCC" w:rsidRPr="002925E5" w:rsidRDefault="00BA7CCC" w:rsidP="009F27B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32" w:type="dxa"/>
            <w:shd w:val="clear" w:color="auto" w:fill="auto"/>
            <w:vAlign w:val="center"/>
          </w:tcPr>
          <w:p w:rsidR="00BA7CCC" w:rsidRPr="0002589C" w:rsidRDefault="00BA7CCC" w:rsidP="009F27B6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:rsidR="0072283D" w:rsidRDefault="0072283D" w:rsidP="00C061DD">
      <w:pPr>
        <w:snapToGrid w:val="0"/>
        <w:spacing w:after="240" w:line="360" w:lineRule="exact"/>
        <w:rPr>
          <w:rFonts w:ascii="標楷體" w:eastAsia="標楷體" w:hAnsi="標楷體"/>
          <w:szCs w:val="24"/>
        </w:rPr>
      </w:pPr>
    </w:p>
    <w:sectPr w:rsidR="0072283D" w:rsidSect="00363F84">
      <w:footerReference w:type="even" r:id="rId9"/>
      <w:footerReference w:type="default" r:id="rId10"/>
      <w:pgSz w:w="11906" w:h="16838" w:code="9"/>
      <w:pgMar w:top="540" w:right="1134" w:bottom="719" w:left="1134" w:header="0" w:footer="624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518" w:rsidRDefault="00C43518">
      <w:r>
        <w:separator/>
      </w:r>
    </w:p>
  </w:endnote>
  <w:endnote w:type="continuationSeparator" w:id="0">
    <w:p w:rsidR="00C43518" w:rsidRDefault="00C43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618" w:rsidRDefault="00661618" w:rsidP="003F07E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61618" w:rsidRDefault="00661618" w:rsidP="003F07E8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618" w:rsidRDefault="00661618" w:rsidP="003F07E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E59CA">
      <w:rPr>
        <w:rStyle w:val="a6"/>
        <w:noProof/>
      </w:rPr>
      <w:t>2</w:t>
    </w:r>
    <w:r>
      <w:rPr>
        <w:rStyle w:val="a6"/>
      </w:rPr>
      <w:fldChar w:fldCharType="end"/>
    </w:r>
  </w:p>
  <w:p w:rsidR="00661618" w:rsidRDefault="00661618" w:rsidP="003F07E8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518" w:rsidRDefault="00C43518">
      <w:r>
        <w:separator/>
      </w:r>
    </w:p>
  </w:footnote>
  <w:footnote w:type="continuationSeparator" w:id="0">
    <w:p w:rsidR="00C43518" w:rsidRDefault="00C435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5520"/>
    <w:multiLevelType w:val="hybridMultilevel"/>
    <w:tmpl w:val="AE0ECF9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1263835"/>
    <w:multiLevelType w:val="hybridMultilevel"/>
    <w:tmpl w:val="F10AD438"/>
    <w:lvl w:ilvl="0" w:tplc="F104CEB8">
      <w:start w:val="1"/>
      <w:numFmt w:val="decimal"/>
      <w:lvlText w:val="%1."/>
      <w:lvlJc w:val="left"/>
      <w:pPr>
        <w:tabs>
          <w:tab w:val="num" w:pos="2424"/>
        </w:tabs>
        <w:ind w:left="242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21F0A52"/>
    <w:multiLevelType w:val="hybridMultilevel"/>
    <w:tmpl w:val="3D704772"/>
    <w:lvl w:ilvl="0" w:tplc="01E8753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0681333"/>
    <w:multiLevelType w:val="hybridMultilevel"/>
    <w:tmpl w:val="C21091A2"/>
    <w:lvl w:ilvl="0" w:tplc="A0E88F1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8DD176B"/>
    <w:multiLevelType w:val="hybridMultilevel"/>
    <w:tmpl w:val="960CCF26"/>
    <w:lvl w:ilvl="0" w:tplc="82E65AA2">
      <w:start w:val="1"/>
      <w:numFmt w:val="taiwaneseCountingThousand"/>
      <w:lvlText w:val="%1、"/>
      <w:lvlJc w:val="left"/>
      <w:pPr>
        <w:tabs>
          <w:tab w:val="num" w:pos="480"/>
        </w:tabs>
        <w:ind w:left="1125" w:hanging="645"/>
      </w:pPr>
      <w:rPr>
        <w:rFonts w:ascii="標楷體" w:eastAsia="標楷體" w:hint="eastAsia"/>
        <w:b w:val="0"/>
        <w:i w:val="0"/>
        <w:sz w:val="24"/>
        <w:u w:val="none"/>
      </w:rPr>
    </w:lvl>
    <w:lvl w:ilvl="1" w:tplc="58A8BC2A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default"/>
        <w:b w:val="0"/>
        <w:i w:val="0"/>
        <w:sz w:val="24"/>
        <w:u w:val="none"/>
      </w:rPr>
    </w:lvl>
    <w:lvl w:ilvl="2" w:tplc="1A408430">
      <w:start w:val="1"/>
      <w:numFmt w:val="taiwaneseCountingThousand"/>
      <w:lvlText w:val="(%3)"/>
      <w:lvlJc w:val="left"/>
      <w:pPr>
        <w:tabs>
          <w:tab w:val="num" w:pos="1440"/>
        </w:tabs>
        <w:ind w:left="1440" w:hanging="480"/>
      </w:pPr>
      <w:rPr>
        <w:rFonts w:hint="default"/>
        <w:b w:val="0"/>
        <w:i w:val="0"/>
        <w:sz w:val="24"/>
        <w:u w:val="none"/>
      </w:rPr>
    </w:lvl>
    <w:lvl w:ilvl="3" w:tplc="66822400">
      <w:start w:val="1"/>
      <w:numFmt w:val="taiwaneseCountingThousand"/>
      <w:lvlText w:val="（%4）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DFB64F4"/>
    <w:multiLevelType w:val="hybridMultilevel"/>
    <w:tmpl w:val="CE3EA8CE"/>
    <w:lvl w:ilvl="0" w:tplc="226CD2C0">
      <w:start w:val="1"/>
      <w:numFmt w:val="decimal"/>
      <w:lvlText w:val="%1."/>
      <w:lvlJc w:val="left"/>
      <w:pPr>
        <w:tabs>
          <w:tab w:val="num" w:pos="331"/>
        </w:tabs>
        <w:ind w:left="3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31"/>
        </w:tabs>
        <w:ind w:left="93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11"/>
        </w:tabs>
        <w:ind w:left="141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1"/>
        </w:tabs>
        <w:ind w:left="189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71"/>
        </w:tabs>
        <w:ind w:left="237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1"/>
        </w:tabs>
        <w:ind w:left="285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1"/>
        </w:tabs>
        <w:ind w:left="333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11"/>
        </w:tabs>
        <w:ind w:left="381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91"/>
        </w:tabs>
        <w:ind w:left="4291" w:hanging="480"/>
      </w:pPr>
    </w:lvl>
  </w:abstractNum>
  <w:abstractNum w:abstractNumId="6">
    <w:nsid w:val="2182306E"/>
    <w:multiLevelType w:val="hybridMultilevel"/>
    <w:tmpl w:val="51A478F0"/>
    <w:lvl w:ilvl="0" w:tplc="60CE23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75179D6"/>
    <w:multiLevelType w:val="hybridMultilevel"/>
    <w:tmpl w:val="9172469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A0A02F7"/>
    <w:multiLevelType w:val="hybridMultilevel"/>
    <w:tmpl w:val="51664B04"/>
    <w:lvl w:ilvl="0" w:tplc="125CBB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3832259A"/>
    <w:multiLevelType w:val="hybridMultilevel"/>
    <w:tmpl w:val="A56CA186"/>
    <w:lvl w:ilvl="0" w:tplc="81A639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385D08C4"/>
    <w:multiLevelType w:val="hybridMultilevel"/>
    <w:tmpl w:val="B56CA4D8"/>
    <w:lvl w:ilvl="0" w:tplc="34A85B52">
      <w:start w:val="1"/>
      <w:numFmt w:val="decimal"/>
      <w:lvlText w:val="%1、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1">
    <w:nsid w:val="39140665"/>
    <w:multiLevelType w:val="hybridMultilevel"/>
    <w:tmpl w:val="48FA1B0C"/>
    <w:lvl w:ilvl="0" w:tplc="1AA69C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3CF83B02"/>
    <w:multiLevelType w:val="hybridMultilevel"/>
    <w:tmpl w:val="97AAC706"/>
    <w:lvl w:ilvl="0" w:tplc="B830776A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3FCB0B2F"/>
    <w:multiLevelType w:val="hybridMultilevel"/>
    <w:tmpl w:val="BB424F0A"/>
    <w:lvl w:ilvl="0" w:tplc="DBB65D4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720EEB1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403D1582"/>
    <w:multiLevelType w:val="multilevel"/>
    <w:tmpl w:val="480077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42AB4C7B"/>
    <w:multiLevelType w:val="hybridMultilevel"/>
    <w:tmpl w:val="B1E67180"/>
    <w:lvl w:ilvl="0" w:tplc="E95CFD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456B6EE9"/>
    <w:multiLevelType w:val="hybridMultilevel"/>
    <w:tmpl w:val="4CAA925C"/>
    <w:lvl w:ilvl="0" w:tplc="F104CEB8">
      <w:start w:val="1"/>
      <w:numFmt w:val="decimal"/>
      <w:lvlText w:val="%1."/>
      <w:lvlJc w:val="left"/>
      <w:pPr>
        <w:tabs>
          <w:tab w:val="num" w:pos="2424"/>
        </w:tabs>
        <w:ind w:left="242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471D79CF"/>
    <w:multiLevelType w:val="hybridMultilevel"/>
    <w:tmpl w:val="241A7974"/>
    <w:lvl w:ilvl="0" w:tplc="EBB29312">
      <w:start w:val="1"/>
      <w:numFmt w:val="decimal"/>
      <w:lvlText w:val="%1."/>
      <w:lvlJc w:val="left"/>
      <w:pPr>
        <w:tabs>
          <w:tab w:val="num" w:pos="2304"/>
        </w:tabs>
        <w:ind w:left="2304" w:hanging="360"/>
      </w:pPr>
      <w:rPr>
        <w:rFonts w:hint="default"/>
      </w:rPr>
    </w:lvl>
    <w:lvl w:ilvl="1" w:tplc="BC8486C2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49EC3838"/>
    <w:multiLevelType w:val="hybridMultilevel"/>
    <w:tmpl w:val="002CEA52"/>
    <w:lvl w:ilvl="0" w:tplc="F104CEB8">
      <w:start w:val="1"/>
      <w:numFmt w:val="decimal"/>
      <w:lvlText w:val="%1."/>
      <w:lvlJc w:val="left"/>
      <w:pPr>
        <w:tabs>
          <w:tab w:val="num" w:pos="2424"/>
        </w:tabs>
        <w:ind w:left="242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4B9C6288"/>
    <w:multiLevelType w:val="hybridMultilevel"/>
    <w:tmpl w:val="8B26AA02"/>
    <w:lvl w:ilvl="0" w:tplc="1C6CA7FA">
      <w:start w:val="1"/>
      <w:numFmt w:val="decimal"/>
      <w:lvlText w:val="%1."/>
      <w:lvlJc w:val="left"/>
      <w:pPr>
        <w:tabs>
          <w:tab w:val="num" w:pos="2304"/>
        </w:tabs>
        <w:ind w:left="230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904"/>
        </w:tabs>
        <w:ind w:left="290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84"/>
        </w:tabs>
        <w:ind w:left="338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64"/>
        </w:tabs>
        <w:ind w:left="386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44"/>
        </w:tabs>
        <w:ind w:left="434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24"/>
        </w:tabs>
        <w:ind w:left="482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04"/>
        </w:tabs>
        <w:ind w:left="530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84"/>
        </w:tabs>
        <w:ind w:left="578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4"/>
        </w:tabs>
        <w:ind w:left="6264" w:hanging="480"/>
      </w:pPr>
    </w:lvl>
  </w:abstractNum>
  <w:abstractNum w:abstractNumId="20">
    <w:nsid w:val="505B7365"/>
    <w:multiLevelType w:val="hybridMultilevel"/>
    <w:tmpl w:val="78364E52"/>
    <w:lvl w:ilvl="0" w:tplc="F788A4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BB65D44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5AE434D9"/>
    <w:multiLevelType w:val="hybridMultilevel"/>
    <w:tmpl w:val="480077A4"/>
    <w:lvl w:ilvl="0" w:tplc="A0E88F1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5ECB62DE"/>
    <w:multiLevelType w:val="hybridMultilevel"/>
    <w:tmpl w:val="79E48D70"/>
    <w:lvl w:ilvl="0" w:tplc="B9B03D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6473681B"/>
    <w:multiLevelType w:val="hybridMultilevel"/>
    <w:tmpl w:val="0B506958"/>
    <w:lvl w:ilvl="0" w:tplc="1B96A7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657333E0"/>
    <w:multiLevelType w:val="multilevel"/>
    <w:tmpl w:val="098227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66047410"/>
    <w:multiLevelType w:val="hybridMultilevel"/>
    <w:tmpl w:val="088C4D66"/>
    <w:lvl w:ilvl="0" w:tplc="E946CA22">
      <w:start w:val="8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678A7583"/>
    <w:multiLevelType w:val="multilevel"/>
    <w:tmpl w:val="46D6F2C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1125" w:hanging="645"/>
      </w:pPr>
      <w:rPr>
        <w:rFonts w:ascii="標楷體" w:eastAsia="標楷體" w:hint="eastAsia"/>
        <w:b w:val="0"/>
        <w:i w:val="0"/>
        <w:sz w:val="24"/>
        <w:u w:val="none"/>
      </w:rPr>
    </w:lvl>
    <w:lvl w:ilvl="1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default"/>
        <w:b w:val="0"/>
        <w:i w:val="0"/>
        <w:sz w:val="24"/>
        <w:u w:val="none"/>
      </w:rPr>
    </w:lvl>
    <w:lvl w:ilvl="2">
      <w:start w:val="1"/>
      <w:numFmt w:val="taiwaneseCountingThousand"/>
      <w:lvlText w:val="(%3)"/>
      <w:lvlJc w:val="left"/>
      <w:pPr>
        <w:tabs>
          <w:tab w:val="num" w:pos="1440"/>
        </w:tabs>
        <w:ind w:left="1440" w:hanging="480"/>
      </w:pPr>
      <w:rPr>
        <w:rFonts w:hint="default"/>
        <w:b w:val="0"/>
        <w:i w:val="0"/>
        <w:sz w:val="24"/>
        <w:u w:val="none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68F26075"/>
    <w:multiLevelType w:val="hybridMultilevel"/>
    <w:tmpl w:val="226C0258"/>
    <w:lvl w:ilvl="0" w:tplc="632C29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705F41F4"/>
    <w:multiLevelType w:val="hybridMultilevel"/>
    <w:tmpl w:val="CC182988"/>
    <w:lvl w:ilvl="0" w:tplc="CE40EF0C">
      <w:start w:val="1"/>
      <w:numFmt w:val="decimal"/>
      <w:lvlText w:val="%1."/>
      <w:lvlJc w:val="left"/>
      <w:pPr>
        <w:tabs>
          <w:tab w:val="num" w:pos="2304"/>
        </w:tabs>
        <w:ind w:left="230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73572647"/>
    <w:multiLevelType w:val="multilevel"/>
    <w:tmpl w:val="E32A7D18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1125" w:hanging="645"/>
      </w:pPr>
      <w:rPr>
        <w:rFonts w:ascii="標楷體" w:eastAsia="標楷體" w:hint="eastAsia"/>
        <w:b w:val="0"/>
        <w:i w:val="0"/>
        <w:sz w:val="24"/>
        <w:u w:val="none"/>
      </w:rPr>
    </w:lvl>
    <w:lvl w:ilvl="1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default"/>
        <w:b w:val="0"/>
        <w:i w:val="0"/>
        <w:sz w:val="24"/>
        <w:u w:val="none"/>
      </w:rPr>
    </w:lvl>
    <w:lvl w:ilvl="2">
      <w:start w:val="1"/>
      <w:numFmt w:val="taiwaneseCountingThousand"/>
      <w:lvlText w:val="(%3)"/>
      <w:lvlJc w:val="left"/>
      <w:pPr>
        <w:tabs>
          <w:tab w:val="num" w:pos="1440"/>
        </w:tabs>
        <w:ind w:left="1440" w:hanging="480"/>
      </w:pPr>
      <w:rPr>
        <w:rFonts w:hint="default"/>
        <w:b w:val="0"/>
        <w:i w:val="0"/>
        <w:sz w:val="24"/>
        <w:u w:val="none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73B370CA"/>
    <w:multiLevelType w:val="hybridMultilevel"/>
    <w:tmpl w:val="6E504A4A"/>
    <w:lvl w:ilvl="0" w:tplc="BC8486C2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26"/>
  </w:num>
  <w:num w:numId="5">
    <w:abstractNumId w:val="29"/>
  </w:num>
  <w:num w:numId="6">
    <w:abstractNumId w:val="28"/>
  </w:num>
  <w:num w:numId="7">
    <w:abstractNumId w:val="18"/>
  </w:num>
  <w:num w:numId="8">
    <w:abstractNumId w:val="16"/>
  </w:num>
  <w:num w:numId="9">
    <w:abstractNumId w:val="1"/>
  </w:num>
  <w:num w:numId="10">
    <w:abstractNumId w:val="19"/>
  </w:num>
  <w:num w:numId="11">
    <w:abstractNumId w:val="23"/>
  </w:num>
  <w:num w:numId="12">
    <w:abstractNumId w:val="8"/>
  </w:num>
  <w:num w:numId="13">
    <w:abstractNumId w:val="5"/>
  </w:num>
  <w:num w:numId="14">
    <w:abstractNumId w:val="9"/>
  </w:num>
  <w:num w:numId="15">
    <w:abstractNumId w:val="27"/>
  </w:num>
  <w:num w:numId="16">
    <w:abstractNumId w:val="12"/>
  </w:num>
  <w:num w:numId="17">
    <w:abstractNumId w:val="3"/>
  </w:num>
  <w:num w:numId="18">
    <w:abstractNumId w:val="25"/>
  </w:num>
  <w:num w:numId="19">
    <w:abstractNumId w:val="10"/>
  </w:num>
  <w:num w:numId="20">
    <w:abstractNumId w:val="6"/>
  </w:num>
  <w:num w:numId="21">
    <w:abstractNumId w:val="22"/>
  </w:num>
  <w:num w:numId="22">
    <w:abstractNumId w:val="0"/>
  </w:num>
  <w:num w:numId="23">
    <w:abstractNumId w:val="13"/>
  </w:num>
  <w:num w:numId="24">
    <w:abstractNumId w:val="20"/>
  </w:num>
  <w:num w:numId="25">
    <w:abstractNumId w:val="30"/>
  </w:num>
  <w:num w:numId="26">
    <w:abstractNumId w:val="24"/>
  </w:num>
  <w:num w:numId="27">
    <w:abstractNumId w:val="21"/>
  </w:num>
  <w:num w:numId="28">
    <w:abstractNumId w:val="14"/>
  </w:num>
  <w:num w:numId="29">
    <w:abstractNumId w:val="17"/>
  </w:num>
  <w:num w:numId="30">
    <w:abstractNumId w:val="7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42"/>
  <w:displayHorizontalDrawingGridEvery w:val="0"/>
  <w:displayVerticalDrawingGridEvery w:val="2"/>
  <w:characterSpacingControl w:val="compressPunctuation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8F9"/>
    <w:rsid w:val="0000570E"/>
    <w:rsid w:val="00016B74"/>
    <w:rsid w:val="0002100D"/>
    <w:rsid w:val="00022B4E"/>
    <w:rsid w:val="000248F1"/>
    <w:rsid w:val="0002589C"/>
    <w:rsid w:val="00025A55"/>
    <w:rsid w:val="0003714E"/>
    <w:rsid w:val="000422AA"/>
    <w:rsid w:val="000466CD"/>
    <w:rsid w:val="00052765"/>
    <w:rsid w:val="00052CA5"/>
    <w:rsid w:val="0005370F"/>
    <w:rsid w:val="000541F8"/>
    <w:rsid w:val="00062EB3"/>
    <w:rsid w:val="00071501"/>
    <w:rsid w:val="000759B2"/>
    <w:rsid w:val="00080BD0"/>
    <w:rsid w:val="00084055"/>
    <w:rsid w:val="00085150"/>
    <w:rsid w:val="00086963"/>
    <w:rsid w:val="000A068B"/>
    <w:rsid w:val="000A3C05"/>
    <w:rsid w:val="000A7B52"/>
    <w:rsid w:val="000B34E4"/>
    <w:rsid w:val="000B6A86"/>
    <w:rsid w:val="000C1EE9"/>
    <w:rsid w:val="000D0B0C"/>
    <w:rsid w:val="000D2471"/>
    <w:rsid w:val="000D27B0"/>
    <w:rsid w:val="000E0C06"/>
    <w:rsid w:val="000E53D9"/>
    <w:rsid w:val="000E63C1"/>
    <w:rsid w:val="000F034B"/>
    <w:rsid w:val="000F34AF"/>
    <w:rsid w:val="00102827"/>
    <w:rsid w:val="00102A2A"/>
    <w:rsid w:val="001078A6"/>
    <w:rsid w:val="00110DFA"/>
    <w:rsid w:val="0011191F"/>
    <w:rsid w:val="00124DB6"/>
    <w:rsid w:val="00127B93"/>
    <w:rsid w:val="00147AE9"/>
    <w:rsid w:val="00150149"/>
    <w:rsid w:val="00151D77"/>
    <w:rsid w:val="0015646B"/>
    <w:rsid w:val="00162878"/>
    <w:rsid w:val="00173325"/>
    <w:rsid w:val="00177D92"/>
    <w:rsid w:val="001808C6"/>
    <w:rsid w:val="00187251"/>
    <w:rsid w:val="00190918"/>
    <w:rsid w:val="00194235"/>
    <w:rsid w:val="00195FCC"/>
    <w:rsid w:val="00196451"/>
    <w:rsid w:val="001A041C"/>
    <w:rsid w:val="001A048B"/>
    <w:rsid w:val="001A063C"/>
    <w:rsid w:val="001A2CB1"/>
    <w:rsid w:val="001A5E49"/>
    <w:rsid w:val="001B25DE"/>
    <w:rsid w:val="001B2DB9"/>
    <w:rsid w:val="001B556B"/>
    <w:rsid w:val="001B78B9"/>
    <w:rsid w:val="001C00C4"/>
    <w:rsid w:val="001C2D0F"/>
    <w:rsid w:val="001C5292"/>
    <w:rsid w:val="001C7317"/>
    <w:rsid w:val="001C73CD"/>
    <w:rsid w:val="001D3427"/>
    <w:rsid w:val="001D5AD2"/>
    <w:rsid w:val="001D5FDD"/>
    <w:rsid w:val="001E305B"/>
    <w:rsid w:val="00206BC3"/>
    <w:rsid w:val="00213351"/>
    <w:rsid w:val="002137B6"/>
    <w:rsid w:val="00214CBF"/>
    <w:rsid w:val="00215162"/>
    <w:rsid w:val="0021789E"/>
    <w:rsid w:val="00247FA9"/>
    <w:rsid w:val="00255618"/>
    <w:rsid w:val="002577BA"/>
    <w:rsid w:val="00263BF6"/>
    <w:rsid w:val="00264DA7"/>
    <w:rsid w:val="00272A1D"/>
    <w:rsid w:val="00276EA9"/>
    <w:rsid w:val="00276F16"/>
    <w:rsid w:val="00282038"/>
    <w:rsid w:val="00285B5E"/>
    <w:rsid w:val="002925E5"/>
    <w:rsid w:val="002A6004"/>
    <w:rsid w:val="002A63D2"/>
    <w:rsid w:val="002A7569"/>
    <w:rsid w:val="002B2A89"/>
    <w:rsid w:val="002B5706"/>
    <w:rsid w:val="002C36EA"/>
    <w:rsid w:val="002D081D"/>
    <w:rsid w:val="002D0E36"/>
    <w:rsid w:val="002E6CB0"/>
    <w:rsid w:val="003057C4"/>
    <w:rsid w:val="00307E5E"/>
    <w:rsid w:val="00307F1E"/>
    <w:rsid w:val="0031309D"/>
    <w:rsid w:val="00324FF4"/>
    <w:rsid w:val="0032661D"/>
    <w:rsid w:val="003266DB"/>
    <w:rsid w:val="00332C3B"/>
    <w:rsid w:val="003419CC"/>
    <w:rsid w:val="00342BDC"/>
    <w:rsid w:val="003554F5"/>
    <w:rsid w:val="00355B73"/>
    <w:rsid w:val="00356F75"/>
    <w:rsid w:val="00363824"/>
    <w:rsid w:val="00363F84"/>
    <w:rsid w:val="00364430"/>
    <w:rsid w:val="00367929"/>
    <w:rsid w:val="00381E43"/>
    <w:rsid w:val="00382B05"/>
    <w:rsid w:val="003953BF"/>
    <w:rsid w:val="003A0A68"/>
    <w:rsid w:val="003B2C22"/>
    <w:rsid w:val="003B3C0A"/>
    <w:rsid w:val="003E131F"/>
    <w:rsid w:val="003E7BA0"/>
    <w:rsid w:val="003F07E8"/>
    <w:rsid w:val="003F79A7"/>
    <w:rsid w:val="004121D4"/>
    <w:rsid w:val="00412CA3"/>
    <w:rsid w:val="004164F8"/>
    <w:rsid w:val="00425232"/>
    <w:rsid w:val="004270BD"/>
    <w:rsid w:val="004324B8"/>
    <w:rsid w:val="00433E50"/>
    <w:rsid w:val="00442DF9"/>
    <w:rsid w:val="0045057F"/>
    <w:rsid w:val="00450C89"/>
    <w:rsid w:val="00450E66"/>
    <w:rsid w:val="004745FD"/>
    <w:rsid w:val="00485869"/>
    <w:rsid w:val="004949E7"/>
    <w:rsid w:val="004B2772"/>
    <w:rsid w:val="004B5278"/>
    <w:rsid w:val="004C0D6B"/>
    <w:rsid w:val="004C208C"/>
    <w:rsid w:val="004C2257"/>
    <w:rsid w:val="004C35DF"/>
    <w:rsid w:val="004C71B4"/>
    <w:rsid w:val="004D0426"/>
    <w:rsid w:val="004E764D"/>
    <w:rsid w:val="004F0B16"/>
    <w:rsid w:val="004F5308"/>
    <w:rsid w:val="004F5A46"/>
    <w:rsid w:val="005069FB"/>
    <w:rsid w:val="0051088A"/>
    <w:rsid w:val="00512AF7"/>
    <w:rsid w:val="00517154"/>
    <w:rsid w:val="005304EF"/>
    <w:rsid w:val="00531ED3"/>
    <w:rsid w:val="00532A6F"/>
    <w:rsid w:val="00532DF9"/>
    <w:rsid w:val="005360DA"/>
    <w:rsid w:val="005440F2"/>
    <w:rsid w:val="00544D6D"/>
    <w:rsid w:val="00545B70"/>
    <w:rsid w:val="005519FA"/>
    <w:rsid w:val="005718D2"/>
    <w:rsid w:val="00571D19"/>
    <w:rsid w:val="005861CD"/>
    <w:rsid w:val="00593790"/>
    <w:rsid w:val="005A2719"/>
    <w:rsid w:val="005A3456"/>
    <w:rsid w:val="005A62A9"/>
    <w:rsid w:val="005A7B0C"/>
    <w:rsid w:val="005B29BE"/>
    <w:rsid w:val="005B3830"/>
    <w:rsid w:val="005B3D86"/>
    <w:rsid w:val="005B5B1A"/>
    <w:rsid w:val="005C42EA"/>
    <w:rsid w:val="005E0F94"/>
    <w:rsid w:val="005E34AF"/>
    <w:rsid w:val="005E66DB"/>
    <w:rsid w:val="00602D99"/>
    <w:rsid w:val="00607067"/>
    <w:rsid w:val="006157D7"/>
    <w:rsid w:val="00615820"/>
    <w:rsid w:val="00615A55"/>
    <w:rsid w:val="00617F0D"/>
    <w:rsid w:val="00623985"/>
    <w:rsid w:val="00624188"/>
    <w:rsid w:val="00635D67"/>
    <w:rsid w:val="006372F9"/>
    <w:rsid w:val="00651812"/>
    <w:rsid w:val="00653473"/>
    <w:rsid w:val="00653D6F"/>
    <w:rsid w:val="0065440A"/>
    <w:rsid w:val="00661618"/>
    <w:rsid w:val="00666039"/>
    <w:rsid w:val="00676D84"/>
    <w:rsid w:val="006875EF"/>
    <w:rsid w:val="00691233"/>
    <w:rsid w:val="00692929"/>
    <w:rsid w:val="00694FFE"/>
    <w:rsid w:val="00695100"/>
    <w:rsid w:val="006A175B"/>
    <w:rsid w:val="006A19AC"/>
    <w:rsid w:val="006B41AD"/>
    <w:rsid w:val="006B4C43"/>
    <w:rsid w:val="006B6822"/>
    <w:rsid w:val="006C1D04"/>
    <w:rsid w:val="006C38F9"/>
    <w:rsid w:val="006C4E42"/>
    <w:rsid w:val="006C548B"/>
    <w:rsid w:val="006C7E3C"/>
    <w:rsid w:val="006F3CA0"/>
    <w:rsid w:val="006F6847"/>
    <w:rsid w:val="007001DC"/>
    <w:rsid w:val="00700A94"/>
    <w:rsid w:val="007036E1"/>
    <w:rsid w:val="00705141"/>
    <w:rsid w:val="00706908"/>
    <w:rsid w:val="007150BE"/>
    <w:rsid w:val="0072283D"/>
    <w:rsid w:val="00723DAE"/>
    <w:rsid w:val="007258BC"/>
    <w:rsid w:val="007324CD"/>
    <w:rsid w:val="00736EE9"/>
    <w:rsid w:val="00754134"/>
    <w:rsid w:val="00754E20"/>
    <w:rsid w:val="00755FBF"/>
    <w:rsid w:val="0076214D"/>
    <w:rsid w:val="00766298"/>
    <w:rsid w:val="00777DDA"/>
    <w:rsid w:val="0078022B"/>
    <w:rsid w:val="00782E7E"/>
    <w:rsid w:val="0078329C"/>
    <w:rsid w:val="00785DB4"/>
    <w:rsid w:val="00793F4F"/>
    <w:rsid w:val="00795860"/>
    <w:rsid w:val="007A39DF"/>
    <w:rsid w:val="007A3EDF"/>
    <w:rsid w:val="007A46A8"/>
    <w:rsid w:val="007A5D6E"/>
    <w:rsid w:val="007A5F11"/>
    <w:rsid w:val="007A6E40"/>
    <w:rsid w:val="007B72E1"/>
    <w:rsid w:val="007C33D5"/>
    <w:rsid w:val="007C7B60"/>
    <w:rsid w:val="007D0799"/>
    <w:rsid w:val="007E104F"/>
    <w:rsid w:val="007E19D1"/>
    <w:rsid w:val="007E1A90"/>
    <w:rsid w:val="007E3D97"/>
    <w:rsid w:val="007E49DB"/>
    <w:rsid w:val="007F7215"/>
    <w:rsid w:val="008012AA"/>
    <w:rsid w:val="00801719"/>
    <w:rsid w:val="0080207A"/>
    <w:rsid w:val="008033A4"/>
    <w:rsid w:val="00814E28"/>
    <w:rsid w:val="008159AE"/>
    <w:rsid w:val="0081703E"/>
    <w:rsid w:val="00822095"/>
    <w:rsid w:val="00824A59"/>
    <w:rsid w:val="0082719B"/>
    <w:rsid w:val="00827FB9"/>
    <w:rsid w:val="00834031"/>
    <w:rsid w:val="00840CBA"/>
    <w:rsid w:val="0085366A"/>
    <w:rsid w:val="008565DD"/>
    <w:rsid w:val="00860D52"/>
    <w:rsid w:val="0089072F"/>
    <w:rsid w:val="008958A2"/>
    <w:rsid w:val="008A4493"/>
    <w:rsid w:val="008A544F"/>
    <w:rsid w:val="008B07B6"/>
    <w:rsid w:val="008B2205"/>
    <w:rsid w:val="008B2549"/>
    <w:rsid w:val="008C09EC"/>
    <w:rsid w:val="008C2CBE"/>
    <w:rsid w:val="008C6866"/>
    <w:rsid w:val="008D618E"/>
    <w:rsid w:val="008E0B31"/>
    <w:rsid w:val="008E757B"/>
    <w:rsid w:val="008F550C"/>
    <w:rsid w:val="009001E1"/>
    <w:rsid w:val="0091594D"/>
    <w:rsid w:val="00915BB4"/>
    <w:rsid w:val="0093458F"/>
    <w:rsid w:val="00945742"/>
    <w:rsid w:val="00952B4E"/>
    <w:rsid w:val="00957F3B"/>
    <w:rsid w:val="009703DC"/>
    <w:rsid w:val="0097467B"/>
    <w:rsid w:val="0097497D"/>
    <w:rsid w:val="00975609"/>
    <w:rsid w:val="009835B8"/>
    <w:rsid w:val="00987E9F"/>
    <w:rsid w:val="0099073A"/>
    <w:rsid w:val="00991195"/>
    <w:rsid w:val="00993E4C"/>
    <w:rsid w:val="00996EB0"/>
    <w:rsid w:val="009A20C5"/>
    <w:rsid w:val="009A7764"/>
    <w:rsid w:val="009B0FAF"/>
    <w:rsid w:val="009B5B0D"/>
    <w:rsid w:val="009B7FE2"/>
    <w:rsid w:val="009D1104"/>
    <w:rsid w:val="009D2A91"/>
    <w:rsid w:val="009D73D3"/>
    <w:rsid w:val="009E59CA"/>
    <w:rsid w:val="009F1C5C"/>
    <w:rsid w:val="009F609A"/>
    <w:rsid w:val="009F647A"/>
    <w:rsid w:val="00A0262F"/>
    <w:rsid w:val="00A03D6A"/>
    <w:rsid w:val="00A11DF5"/>
    <w:rsid w:val="00A15215"/>
    <w:rsid w:val="00A158AA"/>
    <w:rsid w:val="00A21929"/>
    <w:rsid w:val="00A24D25"/>
    <w:rsid w:val="00A31F5D"/>
    <w:rsid w:val="00A37191"/>
    <w:rsid w:val="00A41F9A"/>
    <w:rsid w:val="00A4213A"/>
    <w:rsid w:val="00A42CFD"/>
    <w:rsid w:val="00A46F30"/>
    <w:rsid w:val="00A55905"/>
    <w:rsid w:val="00A64D1C"/>
    <w:rsid w:val="00A67B54"/>
    <w:rsid w:val="00A74678"/>
    <w:rsid w:val="00A74841"/>
    <w:rsid w:val="00A81386"/>
    <w:rsid w:val="00AA1683"/>
    <w:rsid w:val="00AA41D0"/>
    <w:rsid w:val="00AA591A"/>
    <w:rsid w:val="00AA594B"/>
    <w:rsid w:val="00AB3C53"/>
    <w:rsid w:val="00AB5BE1"/>
    <w:rsid w:val="00AC4F64"/>
    <w:rsid w:val="00AC61D6"/>
    <w:rsid w:val="00AC77AE"/>
    <w:rsid w:val="00AD1256"/>
    <w:rsid w:val="00AD1A02"/>
    <w:rsid w:val="00AD280A"/>
    <w:rsid w:val="00AD360B"/>
    <w:rsid w:val="00AD3A52"/>
    <w:rsid w:val="00AF2A7B"/>
    <w:rsid w:val="00AF4DB4"/>
    <w:rsid w:val="00B103B0"/>
    <w:rsid w:val="00B13E6A"/>
    <w:rsid w:val="00B27983"/>
    <w:rsid w:val="00B34868"/>
    <w:rsid w:val="00B41023"/>
    <w:rsid w:val="00B43BDE"/>
    <w:rsid w:val="00B451BD"/>
    <w:rsid w:val="00B81010"/>
    <w:rsid w:val="00B837C9"/>
    <w:rsid w:val="00B87A68"/>
    <w:rsid w:val="00B925D2"/>
    <w:rsid w:val="00B96387"/>
    <w:rsid w:val="00BA11EA"/>
    <w:rsid w:val="00BA2B58"/>
    <w:rsid w:val="00BA7CCC"/>
    <w:rsid w:val="00BB3FCD"/>
    <w:rsid w:val="00BC1127"/>
    <w:rsid w:val="00BD2A04"/>
    <w:rsid w:val="00BD4516"/>
    <w:rsid w:val="00BD5418"/>
    <w:rsid w:val="00BE38F1"/>
    <w:rsid w:val="00BF01F5"/>
    <w:rsid w:val="00BF1756"/>
    <w:rsid w:val="00BF7E8F"/>
    <w:rsid w:val="00C00B2C"/>
    <w:rsid w:val="00C01FA7"/>
    <w:rsid w:val="00C06173"/>
    <w:rsid w:val="00C061DD"/>
    <w:rsid w:val="00C07926"/>
    <w:rsid w:val="00C24E7D"/>
    <w:rsid w:val="00C252B4"/>
    <w:rsid w:val="00C268C2"/>
    <w:rsid w:val="00C359CD"/>
    <w:rsid w:val="00C40ECE"/>
    <w:rsid w:val="00C43518"/>
    <w:rsid w:val="00C44D63"/>
    <w:rsid w:val="00C54463"/>
    <w:rsid w:val="00C61897"/>
    <w:rsid w:val="00C65A89"/>
    <w:rsid w:val="00C70E88"/>
    <w:rsid w:val="00C73F7E"/>
    <w:rsid w:val="00C80C32"/>
    <w:rsid w:val="00C93587"/>
    <w:rsid w:val="00C938A5"/>
    <w:rsid w:val="00C95F98"/>
    <w:rsid w:val="00C97310"/>
    <w:rsid w:val="00C97D03"/>
    <w:rsid w:val="00CA2F74"/>
    <w:rsid w:val="00CA6DB2"/>
    <w:rsid w:val="00CA7AF2"/>
    <w:rsid w:val="00CC0854"/>
    <w:rsid w:val="00CC4602"/>
    <w:rsid w:val="00CC6590"/>
    <w:rsid w:val="00CC6E1B"/>
    <w:rsid w:val="00CE1453"/>
    <w:rsid w:val="00CE14F5"/>
    <w:rsid w:val="00CE4FFD"/>
    <w:rsid w:val="00CF438B"/>
    <w:rsid w:val="00D060E6"/>
    <w:rsid w:val="00D07ED1"/>
    <w:rsid w:val="00D13E63"/>
    <w:rsid w:val="00D168C4"/>
    <w:rsid w:val="00D17EF5"/>
    <w:rsid w:val="00D2549B"/>
    <w:rsid w:val="00D400ED"/>
    <w:rsid w:val="00D440B5"/>
    <w:rsid w:val="00D462AA"/>
    <w:rsid w:val="00D538E5"/>
    <w:rsid w:val="00D604A5"/>
    <w:rsid w:val="00D76FEB"/>
    <w:rsid w:val="00D805CD"/>
    <w:rsid w:val="00D81A4B"/>
    <w:rsid w:val="00D824E9"/>
    <w:rsid w:val="00D90885"/>
    <w:rsid w:val="00D94CEE"/>
    <w:rsid w:val="00DA1484"/>
    <w:rsid w:val="00DA5263"/>
    <w:rsid w:val="00DB0A0C"/>
    <w:rsid w:val="00DB6945"/>
    <w:rsid w:val="00DC309C"/>
    <w:rsid w:val="00DC6A8E"/>
    <w:rsid w:val="00DD0F5A"/>
    <w:rsid w:val="00DE2921"/>
    <w:rsid w:val="00DE4609"/>
    <w:rsid w:val="00DE7030"/>
    <w:rsid w:val="00DF2C56"/>
    <w:rsid w:val="00DF7CF4"/>
    <w:rsid w:val="00E006EF"/>
    <w:rsid w:val="00E036CC"/>
    <w:rsid w:val="00E16288"/>
    <w:rsid w:val="00E206DD"/>
    <w:rsid w:val="00E2287D"/>
    <w:rsid w:val="00E23FC9"/>
    <w:rsid w:val="00E30A05"/>
    <w:rsid w:val="00E33D87"/>
    <w:rsid w:val="00E34A55"/>
    <w:rsid w:val="00E41234"/>
    <w:rsid w:val="00E436C6"/>
    <w:rsid w:val="00E43CAD"/>
    <w:rsid w:val="00E52510"/>
    <w:rsid w:val="00E62D3B"/>
    <w:rsid w:val="00E62DE2"/>
    <w:rsid w:val="00E7136F"/>
    <w:rsid w:val="00E734FD"/>
    <w:rsid w:val="00E73F42"/>
    <w:rsid w:val="00E8258B"/>
    <w:rsid w:val="00E83B64"/>
    <w:rsid w:val="00E83CF8"/>
    <w:rsid w:val="00E84519"/>
    <w:rsid w:val="00E84A67"/>
    <w:rsid w:val="00E87D6C"/>
    <w:rsid w:val="00E913A1"/>
    <w:rsid w:val="00E92542"/>
    <w:rsid w:val="00E9739C"/>
    <w:rsid w:val="00EA12CC"/>
    <w:rsid w:val="00EA1B99"/>
    <w:rsid w:val="00EA4C1C"/>
    <w:rsid w:val="00EC0D23"/>
    <w:rsid w:val="00EC11B6"/>
    <w:rsid w:val="00EC7CCA"/>
    <w:rsid w:val="00EE1730"/>
    <w:rsid w:val="00EE6150"/>
    <w:rsid w:val="00EE7A96"/>
    <w:rsid w:val="00EF3B39"/>
    <w:rsid w:val="00F0219F"/>
    <w:rsid w:val="00F038DA"/>
    <w:rsid w:val="00F05B37"/>
    <w:rsid w:val="00F07EBE"/>
    <w:rsid w:val="00F314F7"/>
    <w:rsid w:val="00F360AE"/>
    <w:rsid w:val="00F4367F"/>
    <w:rsid w:val="00F43ED2"/>
    <w:rsid w:val="00F524BE"/>
    <w:rsid w:val="00F72367"/>
    <w:rsid w:val="00F75500"/>
    <w:rsid w:val="00F75C3B"/>
    <w:rsid w:val="00F77127"/>
    <w:rsid w:val="00F85ACF"/>
    <w:rsid w:val="00F87C55"/>
    <w:rsid w:val="00F904E5"/>
    <w:rsid w:val="00F916E0"/>
    <w:rsid w:val="00F95848"/>
    <w:rsid w:val="00F95DD3"/>
    <w:rsid w:val="00FA24C3"/>
    <w:rsid w:val="00FA382C"/>
    <w:rsid w:val="00FA4F44"/>
    <w:rsid w:val="00FA6401"/>
    <w:rsid w:val="00FB1520"/>
    <w:rsid w:val="00FB33AC"/>
    <w:rsid w:val="00FC7AC6"/>
    <w:rsid w:val="00FD66A1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05CD"/>
    <w:pPr>
      <w:widowControl w:val="0"/>
      <w:adjustRightInd w:val="0"/>
      <w:spacing w:line="360" w:lineRule="atLeast"/>
      <w:textAlignment w:val="baseline"/>
    </w:pPr>
    <w:rPr>
      <w:rFonts w:eastAsia="細明體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1520"/>
    <w:pPr>
      <w:widowControl w:val="0"/>
      <w:adjustRightInd w:val="0"/>
      <w:spacing w:line="360" w:lineRule="atLeast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E1A90"/>
    <w:rPr>
      <w:rFonts w:ascii="Arial" w:eastAsia="新細明體" w:hAnsi="Arial"/>
      <w:sz w:val="18"/>
      <w:szCs w:val="18"/>
    </w:rPr>
  </w:style>
  <w:style w:type="paragraph" w:styleId="a5">
    <w:name w:val="footer"/>
    <w:basedOn w:val="a"/>
    <w:rsid w:val="003F07E8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  <w:rsid w:val="003F07E8"/>
  </w:style>
  <w:style w:type="paragraph" w:styleId="a7">
    <w:name w:val="header"/>
    <w:basedOn w:val="a"/>
    <w:rsid w:val="00F72367"/>
    <w:pPr>
      <w:tabs>
        <w:tab w:val="center" w:pos="4153"/>
        <w:tab w:val="right" w:pos="8306"/>
      </w:tabs>
      <w:snapToGrid w:val="0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05CD"/>
    <w:pPr>
      <w:widowControl w:val="0"/>
      <w:adjustRightInd w:val="0"/>
      <w:spacing w:line="360" w:lineRule="atLeast"/>
      <w:textAlignment w:val="baseline"/>
    </w:pPr>
    <w:rPr>
      <w:rFonts w:eastAsia="細明體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1520"/>
    <w:pPr>
      <w:widowControl w:val="0"/>
      <w:adjustRightInd w:val="0"/>
      <w:spacing w:line="360" w:lineRule="atLeast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E1A90"/>
    <w:rPr>
      <w:rFonts w:ascii="Arial" w:eastAsia="新細明體" w:hAnsi="Arial"/>
      <w:sz w:val="18"/>
      <w:szCs w:val="18"/>
    </w:rPr>
  </w:style>
  <w:style w:type="paragraph" w:styleId="a5">
    <w:name w:val="footer"/>
    <w:basedOn w:val="a"/>
    <w:rsid w:val="003F07E8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  <w:rsid w:val="003F07E8"/>
  </w:style>
  <w:style w:type="paragraph" w:styleId="a7">
    <w:name w:val="header"/>
    <w:basedOn w:val="a"/>
    <w:rsid w:val="00F72367"/>
    <w:pPr>
      <w:tabs>
        <w:tab w:val="center" w:pos="4153"/>
        <w:tab w:val="right" w:pos="8306"/>
      </w:tabs>
      <w:snapToGrid w:val="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EDEA6-B672-4702-A7A9-420D0C787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46</Characters>
  <Application>Microsoft Office Word</Application>
  <DocSecurity>0</DocSecurity>
  <Lines>1</Lines>
  <Paragraphs>1</Paragraphs>
  <ScaleCrop>false</ScaleCrop>
  <Company>no</Company>
  <LinksUpToDate>false</LinksUpToDate>
  <CharactersWithSpaces>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立協和工商八十六年學年度新進教師甄選簡章</dc:title>
  <dc:creator>mayum</dc:creator>
  <cp:lastModifiedBy>user</cp:lastModifiedBy>
  <cp:revision>3</cp:revision>
  <cp:lastPrinted>2013-05-27T02:26:00Z</cp:lastPrinted>
  <dcterms:created xsi:type="dcterms:W3CDTF">2015-07-05T01:02:00Z</dcterms:created>
  <dcterms:modified xsi:type="dcterms:W3CDTF">2015-07-06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iSHo4kCrIUwymKpDk_2LcCt7gh3t2Eo_vLELwgIerhQ</vt:lpwstr>
  </property>
  <property fmtid="{D5CDD505-2E9C-101B-9397-08002B2CF9AE}" pid="4" name="Google.Documents.RevisionId">
    <vt:lpwstr>13315470980241731882</vt:lpwstr>
  </property>
  <property fmtid="{D5CDD505-2E9C-101B-9397-08002B2CF9AE}" pid="5" name="Google.Documents.PreviousRevisionId">
    <vt:lpwstr>00298110944543590265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